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  <w:proofErr w:type="gramEnd"/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-н </w:t>
            </w:r>
            <w:proofErr w:type="spell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0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9</cp:revision>
  <cp:lastPrinted>2014-05-14T06:38:00Z</cp:lastPrinted>
  <dcterms:created xsi:type="dcterms:W3CDTF">2013-07-23T03:28:00Z</dcterms:created>
  <dcterms:modified xsi:type="dcterms:W3CDTF">2021-06-20T03:31:00Z</dcterms:modified>
</cp:coreProperties>
</file>